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6C4" w:rsidRDefault="003A76C4" w:rsidP="003A76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:rsidR="00040EF4" w:rsidRDefault="003A76C4" w:rsidP="003A76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У «Центр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</w:p>
    <w:p w:rsidR="003A76C4" w:rsidRDefault="003A76C4" w:rsidP="003A76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уживания населения</w:t>
      </w:r>
    </w:p>
    <w:p w:rsidR="003A76C4" w:rsidRDefault="003A76C4" w:rsidP="003A76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линской области</w:t>
      </w:r>
    </w:p>
    <w:p w:rsidR="003A76C4" w:rsidRDefault="003A76C4" w:rsidP="003A76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С.Орловой</w:t>
      </w:r>
    </w:p>
    <w:p w:rsidR="00972856" w:rsidRDefault="00972856" w:rsidP="003A76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6C4" w:rsidRPr="00B87B90" w:rsidRDefault="003A76C4" w:rsidP="003A76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3F85">
        <w:rPr>
          <w:rFonts w:ascii="Times New Roman" w:hAnsi="Times New Roman" w:cs="Times New Roman"/>
          <w:b/>
          <w:sz w:val="24"/>
          <w:szCs w:val="24"/>
        </w:rPr>
        <w:t>Анкета-за</w:t>
      </w:r>
      <w:r w:rsidR="00E16448" w:rsidRPr="00A93F85">
        <w:rPr>
          <w:rFonts w:ascii="Times New Roman" w:hAnsi="Times New Roman" w:cs="Times New Roman"/>
          <w:b/>
          <w:sz w:val="24"/>
          <w:szCs w:val="24"/>
        </w:rPr>
        <w:t xml:space="preserve">явление </w:t>
      </w:r>
      <w:r w:rsidR="001D5FAD" w:rsidRPr="00A93F85">
        <w:rPr>
          <w:rFonts w:ascii="Times New Roman" w:hAnsi="Times New Roman" w:cs="Times New Roman"/>
          <w:b/>
          <w:sz w:val="24"/>
          <w:szCs w:val="24"/>
        </w:rPr>
        <w:t xml:space="preserve"> участника проекта «Сахалинское долголетие»</w:t>
      </w:r>
      <w:r w:rsidR="00A93F85">
        <w:rPr>
          <w:rFonts w:ascii="Times New Roman" w:hAnsi="Times New Roman" w:cs="Times New Roman"/>
          <w:sz w:val="24"/>
          <w:szCs w:val="24"/>
        </w:rPr>
        <w:t xml:space="preserve">    № ________</w:t>
      </w:r>
    </w:p>
    <w:p w:rsidR="003A76C4" w:rsidRPr="00B87B90" w:rsidRDefault="003A76C4" w:rsidP="003A76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6C4" w:rsidRPr="00B87B90" w:rsidRDefault="00972856" w:rsidP="00A93F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3A76C4" w:rsidRPr="00B87B90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A76C4" w:rsidRPr="00B87B90" w:rsidRDefault="003A76C4" w:rsidP="00A93F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7B9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DE0D02" w:rsidRPr="00B87B90" w:rsidRDefault="003A76C4" w:rsidP="00A93F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7B90">
        <w:rPr>
          <w:rFonts w:ascii="Times New Roman" w:hAnsi="Times New Roman" w:cs="Times New Roman"/>
          <w:sz w:val="24"/>
          <w:szCs w:val="24"/>
        </w:rPr>
        <w:t>Дата рождения</w:t>
      </w:r>
      <w:r w:rsidR="00C660CA">
        <w:rPr>
          <w:rFonts w:ascii="Times New Roman" w:hAnsi="Times New Roman" w:cs="Times New Roman"/>
          <w:sz w:val="24"/>
          <w:szCs w:val="24"/>
        </w:rPr>
        <w:t xml:space="preserve"> </w:t>
      </w:r>
      <w:r w:rsidRPr="00B87B90">
        <w:rPr>
          <w:rFonts w:ascii="Times New Roman" w:hAnsi="Times New Roman" w:cs="Times New Roman"/>
          <w:sz w:val="24"/>
          <w:szCs w:val="24"/>
        </w:rPr>
        <w:t>_______________</w:t>
      </w:r>
      <w:r w:rsidR="0099774F">
        <w:rPr>
          <w:rFonts w:ascii="Times New Roman" w:hAnsi="Times New Roman" w:cs="Times New Roman"/>
          <w:sz w:val="24"/>
          <w:szCs w:val="24"/>
        </w:rPr>
        <w:t xml:space="preserve"> полных лет</w:t>
      </w:r>
      <w:r w:rsidRPr="00B87B90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2D7426">
        <w:rPr>
          <w:rFonts w:ascii="Times New Roman" w:hAnsi="Times New Roman" w:cs="Times New Roman"/>
          <w:sz w:val="24"/>
          <w:szCs w:val="24"/>
        </w:rPr>
        <w:t xml:space="preserve">      </w:t>
      </w:r>
      <w:r w:rsidR="00DE0D02" w:rsidRPr="00B87B90">
        <w:rPr>
          <w:rFonts w:ascii="Times New Roman" w:hAnsi="Times New Roman" w:cs="Times New Roman"/>
          <w:sz w:val="24"/>
          <w:szCs w:val="24"/>
        </w:rPr>
        <w:t>Пол</w:t>
      </w:r>
      <w:r w:rsidR="00D85A8B">
        <w:rPr>
          <w:rFonts w:ascii="Times New Roman" w:hAnsi="Times New Roman" w:cs="Times New Roman"/>
          <w:sz w:val="24"/>
          <w:szCs w:val="24"/>
        </w:rPr>
        <w:t>:   жен</w:t>
      </w:r>
      <w:proofErr w:type="gramStart"/>
      <w:r w:rsidR="00D85A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85A8B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D85A8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D85A8B">
        <w:rPr>
          <w:rFonts w:ascii="Times New Roman" w:hAnsi="Times New Roman" w:cs="Times New Roman"/>
          <w:sz w:val="24"/>
          <w:szCs w:val="24"/>
        </w:rPr>
        <w:t>уж.</w:t>
      </w:r>
    </w:p>
    <w:p w:rsidR="00DE0D02" w:rsidRPr="00B87B90" w:rsidRDefault="00DE0D02" w:rsidP="00A93F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7B90">
        <w:rPr>
          <w:rFonts w:ascii="Times New Roman" w:hAnsi="Times New Roman" w:cs="Times New Roman"/>
          <w:sz w:val="24"/>
          <w:szCs w:val="24"/>
        </w:rPr>
        <w:t>Паспортные данные: се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B9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B90">
        <w:rPr>
          <w:rFonts w:ascii="Times New Roman" w:hAnsi="Times New Roman" w:cs="Times New Roman"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B90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B90">
        <w:rPr>
          <w:rFonts w:ascii="Times New Roman" w:hAnsi="Times New Roman" w:cs="Times New Roman"/>
          <w:sz w:val="24"/>
          <w:szCs w:val="24"/>
        </w:rPr>
        <w:t>дата выдачи_______________</w:t>
      </w:r>
      <w:r w:rsidR="00972856">
        <w:rPr>
          <w:rFonts w:ascii="Times New Roman" w:hAnsi="Times New Roman" w:cs="Times New Roman"/>
          <w:sz w:val="24"/>
          <w:szCs w:val="24"/>
        </w:rPr>
        <w:t>_</w:t>
      </w:r>
      <w:r w:rsidRPr="00B87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D02" w:rsidRPr="00B87B90" w:rsidRDefault="00DE0D02" w:rsidP="00A93F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7B90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B87B90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B87B9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72856">
        <w:rPr>
          <w:rFonts w:ascii="Times New Roman" w:hAnsi="Times New Roman" w:cs="Times New Roman"/>
          <w:sz w:val="24"/>
          <w:szCs w:val="24"/>
        </w:rPr>
        <w:t>__</w:t>
      </w:r>
      <w:r w:rsidRPr="00B87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D02" w:rsidRPr="00B87B90" w:rsidRDefault="00972856" w:rsidP="00A93F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2B9">
        <w:rPr>
          <w:rFonts w:ascii="Times New Roman" w:hAnsi="Times New Roman" w:cs="Times New Roman"/>
          <w:sz w:val="24"/>
          <w:szCs w:val="24"/>
        </w:rPr>
        <w:t>К</w:t>
      </w:r>
      <w:r w:rsidR="00DE0D02" w:rsidRPr="00B87B90">
        <w:rPr>
          <w:rFonts w:ascii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hAnsi="Times New Roman" w:cs="Times New Roman"/>
          <w:sz w:val="24"/>
          <w:szCs w:val="24"/>
        </w:rPr>
        <w:t>подразделения _______________</w:t>
      </w:r>
      <w:r w:rsidR="009272B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E0D02" w:rsidRDefault="00DE0D02" w:rsidP="00A93F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7B90">
        <w:rPr>
          <w:rFonts w:ascii="Times New Roman" w:hAnsi="Times New Roman" w:cs="Times New Roman"/>
          <w:sz w:val="24"/>
          <w:szCs w:val="24"/>
        </w:rPr>
        <w:t>СНИЛС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E0D02" w:rsidRPr="00B87B90" w:rsidRDefault="00DE0D02" w:rsidP="00A93F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7B90">
        <w:rPr>
          <w:rFonts w:ascii="Times New Roman" w:hAnsi="Times New Roman" w:cs="Times New Roman"/>
          <w:sz w:val="24"/>
          <w:szCs w:val="24"/>
        </w:rPr>
        <w:t>Контактные телефоны:_________________________________________________________</w:t>
      </w:r>
      <w:r w:rsidR="00972856">
        <w:rPr>
          <w:rFonts w:ascii="Times New Roman" w:hAnsi="Times New Roman" w:cs="Times New Roman"/>
          <w:sz w:val="24"/>
          <w:szCs w:val="24"/>
        </w:rPr>
        <w:t>_</w:t>
      </w:r>
      <w:r w:rsidRPr="00B87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D02" w:rsidRDefault="00DE0D02" w:rsidP="00A93F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7B90">
        <w:rPr>
          <w:rFonts w:ascii="Times New Roman" w:hAnsi="Times New Roman" w:cs="Times New Roman"/>
          <w:sz w:val="24"/>
          <w:szCs w:val="24"/>
        </w:rPr>
        <w:t>Адрес электронной почты (</w:t>
      </w:r>
      <w:r w:rsidRPr="00B87B9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87B90">
        <w:rPr>
          <w:rFonts w:ascii="Times New Roman" w:hAnsi="Times New Roman" w:cs="Times New Roman"/>
          <w:sz w:val="24"/>
          <w:szCs w:val="24"/>
        </w:rPr>
        <w:t>-</w:t>
      </w:r>
      <w:r w:rsidRPr="00B87B9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87B90">
        <w:rPr>
          <w:rFonts w:ascii="Times New Roman" w:hAnsi="Times New Roman" w:cs="Times New Roman"/>
          <w:sz w:val="24"/>
          <w:szCs w:val="24"/>
        </w:rPr>
        <w:t>)</w:t>
      </w:r>
      <w:r w:rsidR="00972856">
        <w:rPr>
          <w:rFonts w:ascii="Times New Roman" w:hAnsi="Times New Roman" w:cs="Times New Roman"/>
          <w:sz w:val="24"/>
          <w:szCs w:val="24"/>
        </w:rPr>
        <w:t>, при наличии</w:t>
      </w:r>
      <w:r w:rsidRPr="00B87B90">
        <w:rPr>
          <w:rFonts w:ascii="Times New Roman" w:hAnsi="Times New Roman" w:cs="Times New Roman"/>
          <w:sz w:val="24"/>
          <w:szCs w:val="24"/>
        </w:rPr>
        <w:t>:__________________________________</w:t>
      </w:r>
      <w:r w:rsidR="00972856">
        <w:rPr>
          <w:rFonts w:ascii="Times New Roman" w:hAnsi="Times New Roman" w:cs="Times New Roman"/>
          <w:sz w:val="24"/>
          <w:szCs w:val="24"/>
        </w:rPr>
        <w:t>__</w:t>
      </w:r>
    </w:p>
    <w:p w:rsidR="003A76C4" w:rsidRPr="00B87B90" w:rsidRDefault="003A76C4" w:rsidP="00A93F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7B90">
        <w:rPr>
          <w:rFonts w:ascii="Times New Roman" w:hAnsi="Times New Roman" w:cs="Times New Roman"/>
          <w:sz w:val="24"/>
          <w:szCs w:val="24"/>
        </w:rPr>
        <w:t>Адрес постоянной регистрации по месту жительства:</w:t>
      </w:r>
    </w:p>
    <w:p w:rsidR="003A76C4" w:rsidRPr="00B87B90" w:rsidRDefault="0099774F" w:rsidP="00A93F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3A76C4" w:rsidRPr="00B87B90">
        <w:rPr>
          <w:rFonts w:ascii="Times New Roman" w:hAnsi="Times New Roman" w:cs="Times New Roman"/>
          <w:sz w:val="24"/>
          <w:szCs w:val="24"/>
        </w:rPr>
        <w:t>______________________________</w:t>
      </w:r>
      <w:r w:rsidR="0097285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3A76C4" w:rsidRPr="00B87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6C4" w:rsidRDefault="0099774F" w:rsidP="00A93F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A93F85">
        <w:rPr>
          <w:rFonts w:ascii="Times New Roman" w:hAnsi="Times New Roman" w:cs="Times New Roman"/>
          <w:sz w:val="24"/>
          <w:szCs w:val="24"/>
        </w:rPr>
        <w:t>_____________________________</w:t>
      </w:r>
      <w:r w:rsidR="00DE0D02">
        <w:rPr>
          <w:rFonts w:ascii="Times New Roman" w:hAnsi="Times New Roman" w:cs="Times New Roman"/>
          <w:sz w:val="24"/>
          <w:szCs w:val="24"/>
        </w:rPr>
        <w:t xml:space="preserve"> </w:t>
      </w:r>
      <w:r w:rsidR="003A76C4" w:rsidRPr="00B87B90">
        <w:rPr>
          <w:rFonts w:ascii="Times New Roman" w:hAnsi="Times New Roman" w:cs="Times New Roman"/>
          <w:sz w:val="24"/>
          <w:szCs w:val="24"/>
        </w:rPr>
        <w:t>__________________</w:t>
      </w:r>
      <w:r w:rsidR="00A93F8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A76C4" w:rsidRPr="00B87B90" w:rsidRDefault="00D85A8B" w:rsidP="00A93F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н</w:t>
      </w:r>
      <w:r w:rsidR="003A76C4" w:rsidRPr="00B87B90">
        <w:rPr>
          <w:rFonts w:ascii="Times New Roman" w:hAnsi="Times New Roman" w:cs="Times New Roman"/>
          <w:sz w:val="24"/>
          <w:szCs w:val="24"/>
        </w:rPr>
        <w:t>аправление активности:</w:t>
      </w:r>
    </w:p>
    <w:p w:rsidR="003A76C4" w:rsidRPr="00B87B90" w:rsidRDefault="00B87B90" w:rsidP="00A93F8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87B90">
        <w:rPr>
          <w:rFonts w:ascii="Times New Roman" w:hAnsi="Times New Roman" w:cs="Times New Roman"/>
          <w:sz w:val="24"/>
          <w:szCs w:val="24"/>
        </w:rPr>
        <w:t xml:space="preserve">Посещение учреждений </w:t>
      </w:r>
      <w:r w:rsidR="00DE0D02">
        <w:rPr>
          <w:rFonts w:ascii="Times New Roman" w:hAnsi="Times New Roman" w:cs="Times New Roman"/>
          <w:sz w:val="24"/>
          <w:szCs w:val="24"/>
        </w:rPr>
        <w:t>спорта</w:t>
      </w:r>
    </w:p>
    <w:p w:rsidR="003A76C4" w:rsidRPr="00A619F8" w:rsidRDefault="00B87B90" w:rsidP="00A93F8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87B90">
        <w:rPr>
          <w:rFonts w:ascii="Times New Roman" w:hAnsi="Times New Roman" w:cs="Times New Roman"/>
          <w:sz w:val="24"/>
          <w:szCs w:val="24"/>
        </w:rPr>
        <w:t>Посещение учреждений культуры</w:t>
      </w:r>
    </w:p>
    <w:p w:rsidR="00972856" w:rsidRDefault="0074222F" w:rsidP="00A93F8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87B90">
        <w:rPr>
          <w:rFonts w:ascii="Times New Roman" w:hAnsi="Times New Roman" w:cs="Times New Roman"/>
          <w:sz w:val="24"/>
          <w:szCs w:val="24"/>
        </w:rPr>
        <w:t xml:space="preserve">     </w:t>
      </w:r>
      <w:r w:rsidR="007213A4" w:rsidRPr="00F42DF8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972856" w:rsidRDefault="00972856" w:rsidP="00A93F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7213A4" w:rsidRPr="007213A4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</w:t>
      </w:r>
      <w:r w:rsidR="007213A4">
        <w:rPr>
          <w:rFonts w:ascii="Times New Roman" w:hAnsi="Times New Roman" w:cs="Times New Roman"/>
          <w:sz w:val="24"/>
          <w:szCs w:val="24"/>
        </w:rPr>
        <w:t>.</w:t>
      </w:r>
      <w:r w:rsidR="007213A4" w:rsidRPr="007213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3A4" w:rsidRPr="00972856" w:rsidRDefault="00972856" w:rsidP="00A93F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13A4" w:rsidRPr="007213A4">
        <w:rPr>
          <w:rFonts w:ascii="Times New Roman" w:hAnsi="Times New Roman" w:cs="Times New Roman"/>
          <w:sz w:val="24"/>
          <w:szCs w:val="24"/>
        </w:rPr>
        <w:t>На обработку персональных данных о себе в соответствии со статьей 9 Федерального закона от 27 июля 2006 г. № 152-ФЗ «О персональных данных» для включения в реестр участнико</w:t>
      </w:r>
      <w:r w:rsidR="007213A4">
        <w:rPr>
          <w:rFonts w:ascii="Times New Roman" w:hAnsi="Times New Roman" w:cs="Times New Roman"/>
          <w:sz w:val="24"/>
          <w:szCs w:val="24"/>
        </w:rPr>
        <w:t>в</w:t>
      </w:r>
      <w:r w:rsidR="007213A4" w:rsidRPr="007213A4">
        <w:rPr>
          <w:rFonts w:ascii="Times New Roman" w:hAnsi="Times New Roman" w:cs="Times New Roman"/>
          <w:sz w:val="24"/>
          <w:szCs w:val="24"/>
        </w:rPr>
        <w:t xml:space="preserve"> проекта «Сахалинское долголетие»  _________________________</w:t>
      </w:r>
      <w:r w:rsidR="007213A4" w:rsidRPr="00972856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="007213A4" w:rsidRPr="00972856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="007213A4" w:rsidRPr="00972856">
        <w:rPr>
          <w:rFonts w:ascii="Times New Roman" w:hAnsi="Times New Roman" w:cs="Times New Roman"/>
          <w:sz w:val="24"/>
          <w:szCs w:val="24"/>
        </w:rPr>
        <w:t>/ не согласен)</w:t>
      </w:r>
    </w:p>
    <w:p w:rsidR="00972856" w:rsidRDefault="00972856" w:rsidP="00A93F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222F" w:rsidRPr="00B87B90" w:rsidRDefault="0074222F" w:rsidP="00A93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7B90">
        <w:rPr>
          <w:rFonts w:ascii="Times New Roman" w:hAnsi="Times New Roman" w:cs="Times New Roman"/>
          <w:sz w:val="24"/>
          <w:szCs w:val="24"/>
        </w:rPr>
        <w:t>_______________(______________________)                       «____»_______________20_____</w:t>
      </w:r>
    </w:p>
    <w:p w:rsidR="00B87B90" w:rsidRDefault="00972856" w:rsidP="00A93F8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4222F" w:rsidRPr="00972856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972856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74222F" w:rsidRPr="00972856">
        <w:rPr>
          <w:rFonts w:ascii="Times New Roman" w:hAnsi="Times New Roman" w:cs="Times New Roman"/>
          <w:sz w:val="20"/>
          <w:szCs w:val="20"/>
        </w:rPr>
        <w:t xml:space="preserve">  </w:t>
      </w:r>
      <w:r w:rsidRPr="00972856">
        <w:rPr>
          <w:rFonts w:ascii="Times New Roman" w:hAnsi="Times New Roman" w:cs="Times New Roman"/>
          <w:sz w:val="20"/>
          <w:szCs w:val="20"/>
        </w:rPr>
        <w:t>(расшифровка подписи)</w:t>
      </w:r>
      <w:r w:rsidR="0074222F" w:rsidRPr="00972856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74222F" w:rsidRPr="00972856">
        <w:rPr>
          <w:rFonts w:ascii="Times New Roman" w:hAnsi="Times New Roman" w:cs="Times New Roman"/>
          <w:sz w:val="20"/>
          <w:szCs w:val="20"/>
        </w:rPr>
        <w:t xml:space="preserve">                 (дата заполнения)</w:t>
      </w:r>
    </w:p>
    <w:p w:rsidR="00A93F85" w:rsidRDefault="00A93F85" w:rsidP="00A93F8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2F88" w:rsidRDefault="00C660CA" w:rsidP="003A76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- - - - - - - - - - - - - - - - - - - - - - - - - - - - - - - - - - - - - - - - - - - - - - - - - - - - - - - - - - - - - - - - - - </w:t>
      </w:r>
    </w:p>
    <w:p w:rsidR="00C660CA" w:rsidRDefault="00C660CA" w:rsidP="003A76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60CA">
        <w:rPr>
          <w:rFonts w:ascii="Times New Roman" w:hAnsi="Times New Roman" w:cs="Times New Roman"/>
          <w:b/>
          <w:sz w:val="24"/>
          <w:szCs w:val="24"/>
        </w:rPr>
        <w:t>Заполняется специалистом:</w:t>
      </w:r>
    </w:p>
    <w:p w:rsidR="00D85A8B" w:rsidRPr="00C660CA" w:rsidRDefault="00D85A8B" w:rsidP="003A76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2F88" w:rsidRDefault="00DE0D02" w:rsidP="003A76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</w:t>
      </w:r>
      <w:r w:rsidR="00972856">
        <w:rPr>
          <w:rFonts w:ascii="Times New Roman" w:hAnsi="Times New Roman" w:cs="Times New Roman"/>
          <w:sz w:val="24"/>
          <w:szCs w:val="24"/>
        </w:rPr>
        <w:t>а социальная карта № _________</w:t>
      </w:r>
      <w:r w:rsidR="0099774F">
        <w:rPr>
          <w:rFonts w:ascii="Times New Roman" w:hAnsi="Times New Roman" w:cs="Times New Roman"/>
          <w:sz w:val="24"/>
          <w:szCs w:val="24"/>
        </w:rPr>
        <w:t xml:space="preserve">______ </w:t>
      </w:r>
      <w:r w:rsidR="0099774F" w:rsidRPr="009272B9">
        <w:rPr>
          <w:rFonts w:ascii="Times New Roman" w:hAnsi="Times New Roman" w:cs="Times New Roman"/>
          <w:sz w:val="24"/>
          <w:szCs w:val="24"/>
        </w:rPr>
        <w:t xml:space="preserve">  </w:t>
      </w:r>
      <w:r w:rsidR="0099774F">
        <w:rPr>
          <w:rFonts w:ascii="Times New Roman" w:hAnsi="Times New Roman" w:cs="Times New Roman"/>
          <w:sz w:val="24"/>
          <w:szCs w:val="24"/>
          <w:lang w:val="en-US"/>
        </w:rPr>
        <w:t>PAN</w:t>
      </w:r>
      <w:r w:rsidR="0099774F" w:rsidRPr="009272B9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0A2F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F88" w:rsidRDefault="000A2F88" w:rsidP="000A2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856" w:rsidRDefault="000A2F88" w:rsidP="000A2F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у получил  ______________</w:t>
      </w:r>
      <w:r w:rsidR="00C660CA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9774F">
        <w:rPr>
          <w:rFonts w:ascii="Times New Roman" w:hAnsi="Times New Roman" w:cs="Times New Roman"/>
          <w:sz w:val="24"/>
          <w:szCs w:val="24"/>
        </w:rPr>
        <w:t>Дата выдачи карты  _________ 20 __ г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A2F88" w:rsidRDefault="000A2F88" w:rsidP="000A2F8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2856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972856" w:rsidRPr="00972856">
        <w:rPr>
          <w:rFonts w:ascii="Times New Roman" w:hAnsi="Times New Roman" w:cs="Times New Roman"/>
          <w:sz w:val="20"/>
          <w:szCs w:val="20"/>
        </w:rPr>
        <w:t xml:space="preserve">         (подпись</w:t>
      </w:r>
      <w:r w:rsidR="00C660CA">
        <w:rPr>
          <w:rFonts w:ascii="Times New Roman" w:hAnsi="Times New Roman" w:cs="Times New Roman"/>
          <w:sz w:val="20"/>
          <w:szCs w:val="20"/>
        </w:rPr>
        <w:t xml:space="preserve"> держателя карты</w:t>
      </w:r>
      <w:r w:rsidR="00972856" w:rsidRPr="00972856">
        <w:rPr>
          <w:rFonts w:ascii="Times New Roman" w:hAnsi="Times New Roman" w:cs="Times New Roman"/>
          <w:sz w:val="20"/>
          <w:szCs w:val="20"/>
        </w:rPr>
        <w:t>)</w:t>
      </w:r>
    </w:p>
    <w:p w:rsidR="00D85A8B" w:rsidRPr="00972856" w:rsidRDefault="00D85A8B" w:rsidP="000A2F8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2F88" w:rsidRDefault="000A2F88" w:rsidP="000A2F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у выда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________________ (________________________)</w:t>
      </w:r>
      <w:proofErr w:type="gramEnd"/>
    </w:p>
    <w:p w:rsidR="000A2F88" w:rsidRDefault="000A2F88" w:rsidP="000A2F8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72856" w:rsidRPr="00972856">
        <w:rPr>
          <w:rFonts w:ascii="Times New Roman" w:hAnsi="Times New Roman" w:cs="Times New Roman"/>
          <w:sz w:val="20"/>
          <w:szCs w:val="20"/>
        </w:rPr>
        <w:t>(</w:t>
      </w:r>
      <w:r w:rsidRPr="00972856">
        <w:rPr>
          <w:rFonts w:ascii="Times New Roman" w:hAnsi="Times New Roman" w:cs="Times New Roman"/>
          <w:sz w:val="20"/>
          <w:szCs w:val="20"/>
        </w:rPr>
        <w:t>подпись</w:t>
      </w:r>
      <w:r w:rsidR="00972856" w:rsidRPr="00972856">
        <w:rPr>
          <w:rFonts w:ascii="Times New Roman" w:hAnsi="Times New Roman" w:cs="Times New Roman"/>
          <w:sz w:val="20"/>
          <w:szCs w:val="20"/>
        </w:rPr>
        <w:t>)</w:t>
      </w:r>
      <w:r w:rsidRPr="0097285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97285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972856">
        <w:rPr>
          <w:rFonts w:ascii="Times New Roman" w:hAnsi="Times New Roman" w:cs="Times New Roman"/>
          <w:sz w:val="20"/>
          <w:szCs w:val="20"/>
        </w:rPr>
        <w:t xml:space="preserve">  (ФИО)</w:t>
      </w:r>
    </w:p>
    <w:p w:rsidR="00CE2B24" w:rsidRDefault="00CE2B24" w:rsidP="000A2F8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2B24" w:rsidRPr="00B03DD6" w:rsidRDefault="00CE2B24" w:rsidP="00CE2B2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03DD6">
        <w:rPr>
          <w:rFonts w:ascii="Times New Roman" w:hAnsi="Times New Roman" w:cs="Times New Roman"/>
          <w:sz w:val="24"/>
          <w:szCs w:val="24"/>
        </w:rPr>
        <w:lastRenderedPageBreak/>
        <w:t xml:space="preserve">СОГЛАСИЕ </w:t>
      </w:r>
      <w:r w:rsidRPr="00B03DD6">
        <w:rPr>
          <w:rFonts w:ascii="Times New Roman" w:hAnsi="Times New Roman" w:cs="Times New Roman"/>
          <w:sz w:val="24"/>
          <w:szCs w:val="24"/>
        </w:rPr>
        <w:br/>
        <w:t xml:space="preserve">НА ОБРАБОТКУ ПЕРСОНАЛЬНЫХ ДАННЫХ </w:t>
      </w:r>
    </w:p>
    <w:p w:rsidR="00CE2B24" w:rsidRPr="00B03DD6" w:rsidRDefault="00CE2B24" w:rsidP="00CE2B2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3DD6">
        <w:rPr>
          <w:rFonts w:ascii="Times New Roman" w:hAnsi="Times New Roman" w:cs="Times New Roman"/>
          <w:sz w:val="24"/>
          <w:szCs w:val="24"/>
        </w:rPr>
        <w:t>Я,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03DD6">
        <w:rPr>
          <w:rFonts w:ascii="Times New Roman" w:hAnsi="Times New Roman" w:cs="Times New Roman"/>
          <w:sz w:val="24"/>
          <w:szCs w:val="24"/>
        </w:rPr>
        <w:t>_______________,</w:t>
      </w:r>
    </w:p>
    <w:p w:rsidR="00CE2B24" w:rsidRDefault="00CE2B24" w:rsidP="00CE2B2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03DD6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3DD6">
        <w:rPr>
          <w:rFonts w:ascii="Times New Roman" w:hAnsi="Times New Roman" w:cs="Times New Roman"/>
          <w:i/>
          <w:sz w:val="24"/>
          <w:szCs w:val="24"/>
          <w:vertAlign w:val="superscript"/>
        </w:rPr>
        <w:t>Ф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амилия, </w:t>
      </w:r>
      <w:r w:rsidRPr="00B03DD6">
        <w:rPr>
          <w:rFonts w:ascii="Times New Roman" w:hAnsi="Times New Roman" w:cs="Times New Roman"/>
          <w:i/>
          <w:sz w:val="24"/>
          <w:szCs w:val="24"/>
          <w:vertAlign w:val="superscript"/>
        </w:rPr>
        <w:t>И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мя, Отчество</w:t>
      </w:r>
      <w:r w:rsidRPr="00B03DD6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:rsidR="00CE2B24" w:rsidRPr="00B03DD6" w:rsidRDefault="00CE2B24" w:rsidP="00CE2B2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CE2B24" w:rsidRPr="00C474AB" w:rsidRDefault="00CE2B24" w:rsidP="00CE2B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74AB">
        <w:rPr>
          <w:rFonts w:ascii="Times New Roman" w:hAnsi="Times New Roman" w:cs="Times New Roman"/>
          <w:sz w:val="24"/>
          <w:szCs w:val="24"/>
        </w:rPr>
        <w:t xml:space="preserve">паспортные данные: серия __________ номер ___________ дата выдачи_______________ </w:t>
      </w:r>
    </w:p>
    <w:p w:rsidR="00CE2B24" w:rsidRPr="00C474AB" w:rsidRDefault="00CE2B24" w:rsidP="00CE2B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74AB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C474AB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C474A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CE2B24" w:rsidRDefault="00CE2B24" w:rsidP="00CE2B2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3DD6">
        <w:rPr>
          <w:rFonts w:ascii="Times New Roman" w:hAnsi="Times New Roman" w:cs="Times New Roman"/>
          <w:sz w:val="24"/>
          <w:szCs w:val="24"/>
        </w:rPr>
        <w:t>адрес регистрации:____________________________________________________________,</w:t>
      </w:r>
    </w:p>
    <w:p w:rsidR="00CE2B24" w:rsidRPr="00B03DD6" w:rsidRDefault="00CE2B24" w:rsidP="00CE2B2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03DD6">
        <w:rPr>
          <w:rFonts w:ascii="Times New Roman" w:eastAsia="Times New Roman" w:hAnsi="Times New Roman" w:cs="Times New Roman"/>
          <w:sz w:val="24"/>
          <w:szCs w:val="24"/>
        </w:rPr>
        <w:t>в соответствии со статьями 6 и 9 Федерального закона от 27.07.2006 № 152-ФЗ</w:t>
      </w:r>
      <w:r w:rsidRPr="00B03DD6">
        <w:rPr>
          <w:rFonts w:ascii="Times New Roman" w:eastAsia="Times New Roman" w:hAnsi="Times New Roman" w:cs="Times New Roman"/>
          <w:sz w:val="24"/>
          <w:szCs w:val="24"/>
        </w:rPr>
        <w:br/>
        <w:t xml:space="preserve">«О персональных данных» передаю свои данные и даю согласие на их обработку с использованием и без использования средств автоматизации </w:t>
      </w:r>
      <w:r w:rsidRPr="00B03DD6">
        <w:rPr>
          <w:rFonts w:ascii="Times New Roman" w:hAnsi="Times New Roman" w:cs="Times New Roman"/>
          <w:bCs/>
          <w:sz w:val="24"/>
          <w:szCs w:val="24"/>
        </w:rPr>
        <w:t>ГБУ «Центр социального обслуживания населения Сахалинской области»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Согласие касается </w:t>
      </w:r>
      <w:r w:rsidRPr="00B03DD6">
        <w:rPr>
          <w:rFonts w:ascii="Times New Roman" w:hAnsi="Times New Roman" w:cs="Times New Roman"/>
          <w:sz w:val="24"/>
          <w:szCs w:val="24"/>
        </w:rPr>
        <w:t xml:space="preserve">м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. </w:t>
      </w:r>
      <w:proofErr w:type="gramEnd"/>
    </w:p>
    <w:p w:rsidR="00CE2B24" w:rsidRPr="00B03DD6" w:rsidRDefault="00CE2B24" w:rsidP="00CE2B2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03DD6">
        <w:rPr>
          <w:rFonts w:ascii="Times New Roman" w:hAnsi="Times New Roman" w:cs="Times New Roman"/>
          <w:sz w:val="24"/>
          <w:szCs w:val="24"/>
        </w:rPr>
        <w:t>Я даю согласие на использование персональных данных исключительно</w:t>
      </w:r>
      <w:r w:rsidRPr="00B03D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3DD6"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sz w:val="24"/>
          <w:szCs w:val="24"/>
        </w:rPr>
        <w:t>регистрации</w:t>
      </w:r>
      <w:r w:rsidRPr="00B03DD6">
        <w:rPr>
          <w:rFonts w:ascii="Times New Roman" w:hAnsi="Times New Roman" w:cs="Times New Roman"/>
          <w:sz w:val="24"/>
          <w:szCs w:val="24"/>
        </w:rPr>
        <w:t xml:space="preserve"> в проекте «Сахалинское долголетие» и пользования услугами и мерами социальной поддержки реализуемых в рамках проекта «Сахалинской долголетие», а также на хранение данных об этих результатах на электронных носителях.</w:t>
      </w:r>
      <w:proofErr w:type="gramEnd"/>
      <w:r w:rsidRPr="00B03DD6">
        <w:rPr>
          <w:rFonts w:ascii="Times New Roman" w:eastAsia="Times New Roman" w:hAnsi="Times New Roman" w:cs="Times New Roman"/>
          <w:sz w:val="24"/>
          <w:szCs w:val="24"/>
        </w:rPr>
        <w:t xml:space="preserve"> Настоящее согласие распространяется на сбор, систематизацию, накопление, хранение, запись на машинные носители и их хранение, уточнение, обновление, изменение, использование (в том числе передача в случаях прямо предусмотренных целями обработки и законодательством Российской Федерации), обезличивание, блокирование, уничтожение и иные способы обработки.</w:t>
      </w:r>
    </w:p>
    <w:p w:rsidR="00CE2B24" w:rsidRDefault="00CE2B24" w:rsidP="00CE2B24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B03DD6">
        <w:rPr>
          <w:rFonts w:ascii="Times New Roman" w:hAnsi="Times New Roman" w:cs="Times New Roman"/>
          <w:sz w:val="24"/>
          <w:szCs w:val="24"/>
        </w:rPr>
        <w:t>До моего сведения доведено, что ГБУ «Центр социального обслуживания населения Сахалинской области» гарантирует</w:t>
      </w:r>
      <w:r w:rsidRPr="00B03DD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B03DD6">
        <w:rPr>
          <w:rFonts w:ascii="Times New Roman" w:hAnsi="Times New Roman" w:cs="Times New Roman"/>
          <w:sz w:val="24"/>
          <w:szCs w:val="24"/>
        </w:rPr>
        <w:t xml:space="preserve">обработку моих персональных данных в соответствии с действующим законодательством Российской Федерации. </w:t>
      </w:r>
    </w:p>
    <w:p w:rsidR="00CE2B24" w:rsidRDefault="00CE2B24" w:rsidP="00CE2B24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B03DD6">
        <w:rPr>
          <w:rFonts w:ascii="Times New Roman" w:hAnsi="Times New Roman" w:cs="Times New Roman"/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CE2B24" w:rsidRDefault="00CE2B24" w:rsidP="00CE2B2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нное с</w:t>
      </w:r>
      <w:r w:rsidRPr="00B03DD6">
        <w:rPr>
          <w:rFonts w:ascii="Times New Roman" w:hAnsi="Times New Roman" w:cs="Times New Roman"/>
          <w:sz w:val="24"/>
          <w:szCs w:val="24"/>
        </w:rPr>
        <w:t xml:space="preserve">огласие может быть отозвано в любой момент по моему  письменному заявлению. </w:t>
      </w:r>
    </w:p>
    <w:p w:rsidR="00CE2B24" w:rsidRPr="00B03DD6" w:rsidRDefault="00CE2B24" w:rsidP="00CE2B2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03DD6">
        <w:rPr>
          <w:rFonts w:ascii="Times New Roman" w:hAnsi="Times New Roman" w:cs="Times New Roman"/>
          <w:sz w:val="24"/>
          <w:szCs w:val="24"/>
        </w:rPr>
        <w:t>Подтверждаю, что, давая согласие, я действую без принуждения, по собственной воле и в своих интересах.</w:t>
      </w:r>
    </w:p>
    <w:p w:rsidR="00CE2B24" w:rsidRDefault="00CE2B24" w:rsidP="00CE2B24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</w:p>
    <w:p w:rsidR="00CE2B24" w:rsidRPr="00B03DD6" w:rsidRDefault="00CE2B24" w:rsidP="00CE2B24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B03DD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3DD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03DD6">
        <w:rPr>
          <w:rFonts w:ascii="Times New Roman" w:hAnsi="Times New Roman" w:cs="Times New Roman"/>
          <w:sz w:val="24"/>
          <w:szCs w:val="24"/>
        </w:rPr>
        <w:t xml:space="preserve"> ___________ 20</w:t>
      </w:r>
      <w:r w:rsidR="00062E30">
        <w:rPr>
          <w:rFonts w:ascii="Times New Roman" w:hAnsi="Times New Roman" w:cs="Times New Roman"/>
          <w:sz w:val="24"/>
          <w:szCs w:val="24"/>
        </w:rPr>
        <w:t>20</w:t>
      </w:r>
      <w:r w:rsidRPr="00B03DD6">
        <w:rPr>
          <w:rFonts w:ascii="Times New Roman" w:hAnsi="Times New Roman" w:cs="Times New Roman"/>
          <w:sz w:val="24"/>
          <w:szCs w:val="24"/>
        </w:rPr>
        <w:t> г.                       __________</w:t>
      </w:r>
      <w:r w:rsidRPr="00B03DD6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B03DD6">
        <w:rPr>
          <w:rFonts w:ascii="Times New Roman" w:hAnsi="Times New Roman" w:cs="Times New Roman"/>
          <w:sz w:val="24"/>
          <w:szCs w:val="24"/>
        </w:rPr>
        <w:t>___ /_</w:t>
      </w:r>
      <w:r w:rsidRPr="00B03DD6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B03DD6">
        <w:rPr>
          <w:rFonts w:ascii="Times New Roman" w:hAnsi="Times New Roman" w:cs="Times New Roman"/>
          <w:sz w:val="24"/>
          <w:szCs w:val="24"/>
        </w:rPr>
        <w:t>____________/</w:t>
      </w:r>
    </w:p>
    <w:p w:rsidR="00CE2B24" w:rsidRPr="00972856" w:rsidRDefault="00CE2B24" w:rsidP="000A2F8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CE2B24" w:rsidRPr="00972856" w:rsidSect="00CA6300">
      <w:pgSz w:w="11906" w:h="16838"/>
      <w:pgMar w:top="1021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E2DD6"/>
    <w:multiLevelType w:val="hybridMultilevel"/>
    <w:tmpl w:val="3B163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A76C4"/>
    <w:rsid w:val="00011B7C"/>
    <w:rsid w:val="000408F8"/>
    <w:rsid w:val="00040EF4"/>
    <w:rsid w:val="00062E30"/>
    <w:rsid w:val="000A2F88"/>
    <w:rsid w:val="00115111"/>
    <w:rsid w:val="001B0606"/>
    <w:rsid w:val="001D5FAD"/>
    <w:rsid w:val="002159BB"/>
    <w:rsid w:val="00277ADC"/>
    <w:rsid w:val="002B6239"/>
    <w:rsid w:val="002D7426"/>
    <w:rsid w:val="003A76C4"/>
    <w:rsid w:val="0045686D"/>
    <w:rsid w:val="00606FCC"/>
    <w:rsid w:val="006723CF"/>
    <w:rsid w:val="006945BE"/>
    <w:rsid w:val="007213A4"/>
    <w:rsid w:val="0074222F"/>
    <w:rsid w:val="008F3055"/>
    <w:rsid w:val="009272B9"/>
    <w:rsid w:val="009310EC"/>
    <w:rsid w:val="00941697"/>
    <w:rsid w:val="00972856"/>
    <w:rsid w:val="0099774F"/>
    <w:rsid w:val="00A619F8"/>
    <w:rsid w:val="00A93F85"/>
    <w:rsid w:val="00B87B90"/>
    <w:rsid w:val="00BD368A"/>
    <w:rsid w:val="00C34CA0"/>
    <w:rsid w:val="00C660CA"/>
    <w:rsid w:val="00CA6300"/>
    <w:rsid w:val="00CE2B24"/>
    <w:rsid w:val="00D541CE"/>
    <w:rsid w:val="00D85A8B"/>
    <w:rsid w:val="00DE0D02"/>
    <w:rsid w:val="00E16448"/>
    <w:rsid w:val="00EC3326"/>
    <w:rsid w:val="00F83180"/>
    <w:rsid w:val="00FF2476"/>
    <w:rsid w:val="00FF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6C4"/>
    <w:pPr>
      <w:ind w:left="720"/>
      <w:contextualSpacing/>
    </w:pPr>
  </w:style>
  <w:style w:type="table" w:styleId="a4">
    <w:name w:val="Table Grid"/>
    <w:basedOn w:val="a1"/>
    <w:uiPriority w:val="59"/>
    <w:rsid w:val="001B0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41C0-73B7-489A-9A06-C92E0957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</cp:revision>
  <cp:lastPrinted>2020-02-25T22:38:00Z</cp:lastPrinted>
  <dcterms:created xsi:type="dcterms:W3CDTF">2019-03-27T22:19:00Z</dcterms:created>
  <dcterms:modified xsi:type="dcterms:W3CDTF">2020-02-25T22:39:00Z</dcterms:modified>
</cp:coreProperties>
</file>